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D6F6A41" w:rsidR="00E50452" w:rsidRPr="00923618" w:rsidRDefault="00D01829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Denis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achurovskyi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23BB11E" w:rsidR="00E50452" w:rsidRPr="00D01829" w:rsidRDefault="00D01829" w:rsidP="00D0182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2.07.1994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6352D954" w:rsidR="00E50452" w:rsidRPr="00E50452" w:rsidRDefault="00D01829" w:rsidP="00D0182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 w:rsidR="00EC4C31">
              <w:rPr>
                <w:rFonts w:ascii="Tahoma" w:hAnsi="Tahoma" w:cs="Tahoma"/>
                <w:color w:val="595959"/>
                <w:sz w:val="20"/>
                <w:lang w:val="en-US"/>
              </w:rPr>
              <w:t>Zaporo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z</w:t>
            </w:r>
            <w:r w:rsidR="00EC4C31">
              <w:rPr>
                <w:rFonts w:ascii="Tahoma" w:hAnsi="Tahoma" w:cs="Tahoma"/>
                <w:color w:val="595959"/>
                <w:sz w:val="20"/>
                <w:lang w:val="en-US"/>
              </w:rPr>
              <w:t>hye</w:t>
            </w:r>
            <w:proofErr w:type="spellEnd"/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13AFE7E" w:rsidR="00E50452" w:rsidRPr="00D01829" w:rsidRDefault="00E50452" w:rsidP="00D0182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D01829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096</w:t>
            </w:r>
            <w:r w:rsidR="00D01829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245</w:t>
            </w:r>
            <w:r w:rsidR="00D01829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2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41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111B06AA" w:rsidR="00E50452" w:rsidRPr="00A967E9" w:rsidRDefault="00A169D1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b/>
                <w:color w:val="595959"/>
                <w:sz w:val="20"/>
                <w:lang w:val="en-US"/>
              </w:rPr>
            </w:pPr>
            <w:hyperlink r:id="rId8" w:history="1">
              <w:r w:rsidR="00A967E9" w:rsidRPr="00A967E9">
                <w:rPr>
                  <w:rStyle w:val="af0"/>
                  <w:rFonts w:ascii="Tahoma" w:hAnsi="Tahoma" w:cs="Tahoma"/>
                  <w:b/>
                  <w:color w:val="5B9BD5" w:themeColor="accent5"/>
                  <w:sz w:val="20"/>
                  <w:lang w:val="en-US"/>
                </w:rPr>
                <w:t>kachurovskyi.d@gmail.com</w:t>
              </w:r>
            </w:hyperlink>
            <w:r w:rsidR="00A967E9" w:rsidRPr="00A967E9">
              <w:rPr>
                <w:rFonts w:ascii="Tahoma" w:hAnsi="Tahoma" w:cs="Tahoma"/>
                <w:b/>
                <w:color w:val="5B9BD5" w:themeColor="accent5"/>
                <w:sz w:val="20"/>
                <w:lang w:val="en-US"/>
              </w:rPr>
              <w:t xml:space="preserve"> 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006BCF73" w:rsidR="00E50452" w:rsidRPr="00923618" w:rsidRDefault="00756B1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47EBEBE" w:rsidR="00E50452" w:rsidRPr="00A967E9" w:rsidRDefault="00A967E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595959"/>
                <w:sz w:val="20"/>
                <w:u w:val="single"/>
                <w:lang w:val="en-US"/>
              </w:rPr>
            </w:pPr>
            <w:r w:rsidRPr="00A967E9">
              <w:rPr>
                <w:rFonts w:ascii="Tahoma" w:hAnsi="Tahoma" w:cs="Tahoma"/>
                <w:b/>
                <w:color w:val="5B9BD5" w:themeColor="accent5"/>
                <w:sz w:val="20"/>
                <w:u w:val="single"/>
                <w:lang w:val="en-US"/>
              </w:rPr>
              <w:t>https://github.com/KachurovskyiD</w:t>
            </w:r>
          </w:p>
        </w:tc>
      </w:tr>
      <w:tr w:rsidR="00E50452" w:rsidRPr="0074358A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8FA214E" w:rsidR="00E50452" w:rsidRPr="006F00F3" w:rsidRDefault="00A169D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</w:rPr>
            </w:pPr>
            <w:hyperlink r:id="rId9" w:history="1">
              <w:r w:rsidR="00311D6B" w:rsidRPr="00A967E9">
                <w:rPr>
                  <w:rStyle w:val="af0"/>
                  <w:rFonts w:ascii="Tahoma" w:hAnsi="Tahoma" w:cs="Tahoma"/>
                  <w:b/>
                  <w:color w:val="5B9BD5" w:themeColor="accent5"/>
                  <w:sz w:val="20"/>
                </w:rPr>
                <w:t>www.linkedin.com/in/kachurovskyid</w:t>
              </w:r>
            </w:hyperlink>
            <w:r w:rsidR="00311D6B" w:rsidRPr="00A967E9">
              <w:rPr>
                <w:rFonts w:ascii="Tahoma" w:hAnsi="Tahoma" w:cs="Tahoma"/>
                <w:b/>
                <w:color w:val="5B9BD5" w:themeColor="accent5"/>
                <w:sz w:val="20"/>
              </w:rPr>
              <w:t xml:space="preserve"> </w:t>
            </w:r>
          </w:p>
        </w:tc>
      </w:tr>
      <w:tr w:rsidR="00A967E9" w:rsidRPr="0074358A" w14:paraId="3FB1096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F032FAA" w14:textId="2C1758DB" w:rsidR="00A967E9" w:rsidRPr="00923618" w:rsidRDefault="00A967E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8487B5A" w14:textId="45414C65" w:rsidR="00A967E9" w:rsidRPr="00A967E9" w:rsidRDefault="00A967E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5B9BD5" w:themeColor="accent5"/>
                <w:sz w:val="20"/>
                <w:u w:val="single"/>
              </w:rPr>
            </w:pPr>
            <w:r w:rsidRPr="00A967E9">
              <w:rPr>
                <w:rFonts w:ascii="Tahoma" w:hAnsi="Tahoma" w:cs="Tahoma"/>
                <w:b/>
                <w:color w:val="5B9BD5" w:themeColor="accent5"/>
                <w:sz w:val="20"/>
                <w:u w:val="single"/>
              </w:rPr>
              <w:t>https://t.me/KachurovskyiD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8765D99" w:rsidR="00DD5983" w:rsidRPr="0054376C" w:rsidRDefault="00A46A80" w:rsidP="00A46A80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A580E24" wp14:editId="609DF38F">
            <wp:extent cx="1741335" cy="2349091"/>
            <wp:effectExtent l="0" t="0" r="0" b="0"/>
            <wp:docPr id="6" name="Рисунок 6" descr="C:\Users\Валерик.Валерик-ПК\Desktop\IMG_20200408_21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к.Валерик-ПК\Desktop\IMG_20200408_210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43" cy="23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B8A1A41" w:rsidR="00923618" w:rsidRPr="0054376C" w:rsidRDefault="0074358A" w:rsidP="0074358A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-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F435F5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BF09" w14:textId="4C7B871C" w:rsidR="00197C65" w:rsidRDefault="006F00F3" w:rsidP="00197C65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am studying</w:t>
            </w:r>
            <w:r w:rsidR="00DE2309" w:rsidRPr="00DE230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practicing in web development </w:t>
            </w:r>
            <w:r w:rsidR="00D21A58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D21A58" w:rsidRPr="00546169">
              <w:rPr>
                <w:rStyle w:val="hps"/>
                <w:rFonts w:ascii="Tahoma" w:hAnsi="Tahoma" w:cs="Tahoma"/>
                <w:bCs/>
                <w:color w:val="595959"/>
                <w:sz w:val="20"/>
                <w:lang w:val="en"/>
              </w:rPr>
              <w:t>end of</w:t>
            </w:r>
            <w:r w:rsidR="00D21A58" w:rsidRPr="00546169">
              <w:rPr>
                <w:rFonts w:ascii="Tahoma" w:hAnsi="Tahoma" w:cs="Tahoma"/>
                <w:bCs/>
                <w:color w:val="595959"/>
                <w:sz w:val="20"/>
                <w:lang w:val="en"/>
              </w:rPr>
              <w:t xml:space="preserve"> </w:t>
            </w:r>
            <w:r w:rsidR="00D21A58" w:rsidRPr="00546169">
              <w:rPr>
                <w:rStyle w:val="hps"/>
                <w:rFonts w:ascii="Tahoma" w:hAnsi="Tahoma" w:cs="Tahoma"/>
                <w:bCs/>
                <w:color w:val="595959"/>
                <w:sz w:val="20"/>
                <w:lang w:val="en"/>
              </w:rPr>
              <w:t>2018</w:t>
            </w:r>
            <w:r w:rsidR="00DE2309" w:rsidRPr="00DE230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6F65020C" w14:textId="77777777" w:rsidR="00546169" w:rsidRDefault="00546169" w:rsidP="00123823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6169">
              <w:rPr>
                <w:rFonts w:ascii="Tahoma" w:hAnsi="Tahoma" w:cs="Tahoma"/>
                <w:color w:val="595959"/>
                <w:sz w:val="20"/>
                <w:lang w:val="en"/>
              </w:rPr>
              <w:t xml:space="preserve">Since 2020 I have been working on the freelance platform </w:t>
            </w:r>
            <w:proofErr w:type="spellStart"/>
            <w:r w:rsidRPr="00546169">
              <w:rPr>
                <w:rFonts w:ascii="Tahoma" w:hAnsi="Tahoma" w:cs="Tahoma"/>
                <w:color w:val="595959"/>
                <w:sz w:val="20"/>
                <w:lang w:val="en"/>
              </w:rPr>
              <w:t>Weblancer</w:t>
            </w:r>
            <w:proofErr w:type="spellEnd"/>
            <w:r w:rsidRPr="00546169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B912B7B" w14:textId="586F878A" w:rsidR="008B6AA5" w:rsidRPr="00546169" w:rsidRDefault="00546169" w:rsidP="00123823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6169">
              <w:rPr>
                <w:rFonts w:ascii="Tahoma" w:hAnsi="Tahoma" w:cs="Tahoma"/>
                <w:color w:val="595959"/>
                <w:sz w:val="20"/>
                <w:lang w:val="en"/>
              </w:rPr>
              <w:t xml:space="preserve">Since the beginning of 2021, I have been working as a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WEB</w:t>
            </w:r>
            <w:r w:rsidRPr="00546169">
              <w:rPr>
                <w:rFonts w:ascii="Tahoma" w:hAnsi="Tahoma" w:cs="Tahoma"/>
                <w:color w:val="595959"/>
                <w:sz w:val="20"/>
                <w:lang w:val="en-US"/>
              </w:rPr>
              <w:t>-</w:t>
            </w:r>
            <w:r w:rsidRPr="00546169">
              <w:rPr>
                <w:rFonts w:ascii="Tahoma" w:hAnsi="Tahoma" w:cs="Tahoma"/>
                <w:color w:val="595959"/>
                <w:sz w:val="20"/>
                <w:lang w:val="en"/>
              </w:rPr>
              <w:t>developer</w:t>
            </w:r>
            <w:r w:rsidR="003907E4" w:rsidRPr="003907E4">
              <w:rPr>
                <w:rFonts w:ascii="Tahoma" w:hAnsi="Tahoma" w:cs="Tahoma"/>
                <w:color w:val="595959"/>
                <w:sz w:val="20"/>
                <w:lang w:val="en"/>
              </w:rPr>
              <w:t xml:space="preserve"> in a company</w:t>
            </w:r>
            <w:r w:rsidR="003907E4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3907E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“</w:t>
            </w:r>
            <w:proofErr w:type="spellStart"/>
            <w:r w:rsidRPr="00546169">
              <w:rPr>
                <w:rFonts w:ascii="Tahoma" w:hAnsi="Tahoma" w:cs="Tahoma"/>
                <w:color w:val="595959"/>
                <w:sz w:val="20"/>
                <w:lang w:val="en"/>
              </w:rPr>
              <w:t>Dedey</w:t>
            </w:r>
            <w:proofErr w:type="spellEnd"/>
            <w:r w:rsidRPr="00546169">
              <w:rPr>
                <w:rFonts w:ascii="Tahoma" w:hAnsi="Tahoma" w:cs="Tahoma"/>
                <w:color w:val="595959"/>
                <w:sz w:val="20"/>
                <w:lang w:val="en"/>
              </w:rPr>
              <w:t xml:space="preserve"> Digital</w:t>
            </w:r>
            <w:r w:rsidR="003907E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”</w:t>
            </w:r>
            <w:r w:rsidR="003907E4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606CFAD4" w:rsidR="000037C0" w:rsidRDefault="00197C65" w:rsidP="00251B01">
      <w:pPr>
        <w:pStyle w:val="ArrowBlueBullets"/>
      </w:pPr>
      <w:r>
        <w:t>HTML</w:t>
      </w:r>
      <w:r w:rsidR="00115F5C">
        <w:t>5</w:t>
      </w:r>
      <w:r>
        <w:t>, CSS</w:t>
      </w:r>
      <w:r w:rsidR="00115F5C">
        <w:t>3</w:t>
      </w:r>
      <w:r w:rsidR="00251B01">
        <w:t xml:space="preserve"> (</w:t>
      </w:r>
      <w:r w:rsidR="00251B01" w:rsidRPr="00251B01">
        <w:t>adaptive, responsive</w:t>
      </w:r>
      <w:r w:rsidR="00251B01">
        <w:t>)</w:t>
      </w:r>
    </w:p>
    <w:p w14:paraId="5E51FE6D" w14:textId="5A43AB34" w:rsidR="00115F5C" w:rsidRDefault="00251B01" w:rsidP="00E50452">
      <w:pPr>
        <w:pStyle w:val="ArrowBlueBullets"/>
      </w:pPr>
      <w:r>
        <w:t>JavaScript</w:t>
      </w:r>
      <w:r w:rsidR="00201AA1">
        <w:t xml:space="preserve"> ES6+</w:t>
      </w:r>
    </w:p>
    <w:p w14:paraId="58805C22" w14:textId="4EC876C6" w:rsidR="00756B19" w:rsidRDefault="00756B19" w:rsidP="00756B19">
      <w:pPr>
        <w:pStyle w:val="ArrowBlueBullets"/>
      </w:pPr>
      <w:r>
        <w:t>Basic knowledge</w:t>
      </w:r>
      <w:r w:rsidR="00F435F5">
        <w:rPr>
          <w:lang w:val="ru-RU"/>
        </w:rPr>
        <w:t xml:space="preserve"> </w:t>
      </w:r>
      <w:r w:rsidR="00F435F5">
        <w:t>of</w:t>
      </w:r>
      <w:r>
        <w:t xml:space="preserve"> React</w:t>
      </w:r>
    </w:p>
    <w:p w14:paraId="6170CE5A" w14:textId="77777777" w:rsidR="00201AA1" w:rsidRDefault="00115F5C" w:rsidP="00E50452">
      <w:pPr>
        <w:pStyle w:val="ArrowBlueBullets"/>
      </w:pPr>
      <w:r>
        <w:t>Less, Sass (SCSS)</w:t>
      </w:r>
    </w:p>
    <w:p w14:paraId="61F3AE97" w14:textId="3FA9451C" w:rsidR="00115F5C" w:rsidRDefault="00115F5C" w:rsidP="00E50452">
      <w:pPr>
        <w:pStyle w:val="ArrowBlueBullets"/>
      </w:pPr>
      <w:r>
        <w:t>Bootstrap</w:t>
      </w:r>
    </w:p>
    <w:p w14:paraId="68F85593" w14:textId="06BAA740" w:rsidR="00201AA1" w:rsidRPr="00201AA1" w:rsidRDefault="00115F5C" w:rsidP="007473CD">
      <w:pPr>
        <w:pStyle w:val="ArrowBlueBullets"/>
      </w:pPr>
      <w:r>
        <w:t>Git</w:t>
      </w:r>
      <w:r w:rsidR="000037C0">
        <w:t xml:space="preserve">, </w:t>
      </w:r>
      <w:r w:rsidR="00201AA1">
        <w:rPr>
          <w:rFonts w:cs="Tahoma"/>
        </w:rPr>
        <w:t>Jira, Bitbucket</w:t>
      </w:r>
    </w:p>
    <w:p w14:paraId="3A0F98CB" w14:textId="5BCD2B05" w:rsidR="000037C0" w:rsidRDefault="007473CD" w:rsidP="007473CD">
      <w:pPr>
        <w:pStyle w:val="ArrowBlueBullets"/>
      </w:pPr>
      <w:r>
        <w:t>Gulp</w:t>
      </w:r>
    </w:p>
    <w:p w14:paraId="63E0DF95" w14:textId="51CA0B77" w:rsidR="000037C0" w:rsidRDefault="00115F5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Adobe Photoshop</w:t>
      </w:r>
      <w:r w:rsidR="00201AA1">
        <w:t xml:space="preserve">, </w:t>
      </w:r>
      <w:proofErr w:type="spellStart"/>
      <w:r w:rsidR="00201AA1">
        <w:t>Figma</w:t>
      </w:r>
      <w:proofErr w:type="spellEnd"/>
      <w:r w:rsidR="00201AA1">
        <w:t xml:space="preserve">, </w:t>
      </w:r>
      <w:proofErr w:type="spellStart"/>
      <w:r w:rsidR="00201AA1">
        <w:t>Avocode</w:t>
      </w:r>
      <w:proofErr w:type="spellEnd"/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7548927D" w14:textId="59B96BD5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27CF468F" w14:textId="56791E68" w:rsidR="00CD377C" w:rsidRPr="00CD377C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30F321FB" w14:textId="77777777" w:rsidR="00115F5C" w:rsidRPr="00115F5C" w:rsidRDefault="00115F5C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SEO promotion</w:t>
      </w:r>
    </w:p>
    <w:p w14:paraId="1815E93C" w14:textId="7D896E59" w:rsidR="00287236" w:rsidRPr="000037C0" w:rsidRDefault="00115F5C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Marketing research</w:t>
      </w:r>
      <w:r w:rsidR="007B57CA"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41ACB06C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E2309">
        <w:t>Pre-</w:t>
      </w:r>
      <w:r>
        <w:t>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1646F335" w:rsidR="00D33305" w:rsidRDefault="00DE2309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Ukrainian</w:t>
      </w:r>
      <w:r w:rsidR="000037C0">
        <w:t xml:space="preserve">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51423E2D" w14:textId="241D0AE2" w:rsidR="00FF5BB0" w:rsidRPr="00EC4C31" w:rsidRDefault="00EC4C31" w:rsidP="00EC4C31">
      <w:pPr>
        <w:pStyle w:val="ArrowBlueBullets"/>
        <w:rPr>
          <w:rStyle w:val="hps"/>
        </w:rPr>
      </w:pPr>
      <w:r>
        <w:t>2012 – 2018</w:t>
      </w:r>
      <w:r w:rsidR="000037C0">
        <w:t xml:space="preserve"> /</w:t>
      </w:r>
      <w:r w:rsidR="000037C0" w:rsidRPr="00EC4C31">
        <w:rPr>
          <w:b/>
          <w:bCs/>
        </w:rPr>
        <w:t xml:space="preserve"> </w:t>
      </w:r>
      <w:proofErr w:type="spellStart"/>
      <w:r>
        <w:t>Z</w:t>
      </w:r>
      <w:r w:rsidRPr="00EC4C31">
        <w:t>aporizhia</w:t>
      </w:r>
      <w:proofErr w:type="spellEnd"/>
      <w:r w:rsidRPr="00EC4C31">
        <w:t xml:space="preserve"> state engineering academy</w:t>
      </w:r>
      <w:r w:rsidR="000037C0">
        <w:t xml:space="preserve">, </w:t>
      </w:r>
      <w:r w:rsidRPr="00EC4C31">
        <w:t>Faculty of Economics</w:t>
      </w:r>
      <w:r w:rsidR="000037C0">
        <w:t xml:space="preserve"> / </w:t>
      </w:r>
      <w:r w:rsidRPr="00EC4C31">
        <w:rPr>
          <w:rStyle w:val="hps"/>
          <w:rFonts w:cs="Tahoma"/>
          <w:lang w:val="en"/>
        </w:rPr>
        <w:t>Economic cybernetics</w:t>
      </w:r>
    </w:p>
    <w:p w14:paraId="093740EB" w14:textId="77777777" w:rsidR="00EC4C31" w:rsidRPr="00EC4C31" w:rsidRDefault="00EC4C31" w:rsidP="00460612">
      <w:pPr>
        <w:pStyle w:val="ArrowBlueBullets"/>
        <w:numPr>
          <w:ilvl w:val="0"/>
          <w:numId w:val="0"/>
        </w:numPr>
        <w:ind w:left="454"/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460612">
        <w:trPr>
          <w:trHeight w:val="1491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CDF7F" w14:textId="77777777" w:rsidR="00460612" w:rsidRDefault="00460612" w:rsidP="00460612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46061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a healthy lifestyle.</w:t>
            </w:r>
          </w:p>
          <w:p w14:paraId="60B024D2" w14:textId="17440B2E" w:rsidR="00460612" w:rsidRDefault="00460612" w:rsidP="00460612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</w:t>
            </w:r>
            <w:r w:rsidR="00F435F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ree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ime </w:t>
            </w:r>
            <w:r w:rsidR="00F435F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’</w:t>
            </w:r>
            <w:r w:rsidRPr="0046061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m doing self-development activities. </w:t>
            </w:r>
          </w:p>
          <w:p w14:paraId="001CD160" w14:textId="2768AFC2" w:rsidR="004346CE" w:rsidRDefault="00FF5BB0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1C147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’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77777777" w:rsidR="00FF5BB0" w:rsidRDefault="00FF5BB0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77777777" w:rsidR="004346CE" w:rsidRDefault="004346CE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 by programming skills.</w:t>
            </w:r>
          </w:p>
          <w:p w14:paraId="22E30B06" w14:textId="77777777" w:rsidR="001C1470" w:rsidRDefault="001C1470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1C1470">
              <w:rPr>
                <w:rFonts w:ascii="Tahoma" w:hAnsi="Tahoma" w:cs="Tahoma"/>
                <w:color w:val="595959"/>
                <w:sz w:val="20"/>
                <w:lang w:val="en"/>
              </w:rPr>
              <w:t>I have experience in team management.</w:t>
            </w:r>
          </w:p>
          <w:p w14:paraId="773AEF3A" w14:textId="3886B539" w:rsidR="00460612" w:rsidRDefault="00460612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60612">
              <w:rPr>
                <w:rFonts w:ascii="Tahoma" w:hAnsi="Tahoma" w:cs="Tahoma"/>
                <w:color w:val="595959"/>
                <w:sz w:val="20"/>
                <w:lang w:val="en"/>
              </w:rPr>
              <w:t>I can attribute to my positive qualities: punctuality, diligence, responsibility, creativity, sociability, ability to learn and adapt to new conditions.</w:t>
            </w:r>
          </w:p>
          <w:p w14:paraId="53E66271" w14:textId="5F29DC47" w:rsidR="004346CE" w:rsidRPr="0054376C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197C65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19ED16A1" w:rsidR="00FF5BB0" w:rsidRPr="00857E5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Brain Academy Course “Basic programming”</w:t>
                  </w:r>
                </w:p>
              </w:tc>
            </w:tr>
            <w:tr w:rsidR="00FF5BB0" w:rsidRPr="00857E58" w14:paraId="00DEEB88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28F36A51" w:rsidR="00FF5BB0" w:rsidRPr="00857E5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Brain Academy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Zaporozhye</w:t>
                  </w:r>
                  <w:proofErr w:type="spellEnd"/>
                </w:p>
              </w:tc>
            </w:tr>
            <w:tr w:rsidR="00FF5BB0" w:rsidRPr="00857E58" w14:paraId="5728F4A5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0D8AD021" w:rsidR="00FF5BB0" w:rsidRPr="00857E5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4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9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6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</w:t>
                  </w:r>
                </w:p>
              </w:tc>
            </w:tr>
            <w:tr w:rsidR="00FF5BB0" w:rsidRPr="00857E58" w14:paraId="60E2C908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3BDBC04" w14:textId="5E3C54C3" w:rsidR="00FF5BB0" w:rsidRPr="00987BC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296</w:t>
                  </w:r>
                </w:p>
              </w:tc>
            </w:tr>
          </w:tbl>
          <w:p w14:paraId="7577F4BD" w14:textId="77777777" w:rsidR="00FF5BB0" w:rsidRPr="00473C99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5867F68B" w:rsidR="008A2B97" w:rsidRPr="00857E58" w:rsidRDefault="00987BC8" w:rsidP="00987BC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Brain Academy Course “Front-end development”</w:t>
                  </w:r>
                </w:p>
              </w:tc>
            </w:tr>
            <w:tr w:rsidR="00987BC8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987BC8" w:rsidRPr="00A46A80" w:rsidRDefault="00987BC8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A46A8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5B1B5BDE" w:rsidR="00987BC8" w:rsidRPr="00857E58" w:rsidRDefault="00987BC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Brain Academy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Zaporozhye</w:t>
                  </w:r>
                  <w:proofErr w:type="spellEnd"/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36BA4ED2" w:rsidR="00D21A58" w:rsidRPr="00857E58" w:rsidRDefault="00987BC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0/2019 – 04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</w:p>
              </w:tc>
            </w:tr>
            <w:tr w:rsidR="00D21A58" w:rsidRPr="00857E58" w14:paraId="5DA4B823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9CC032C" w14:textId="2DD2EED4" w:rsidR="00D21A58" w:rsidRPr="00857E58" w:rsidRDefault="00D21A5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A27663" w14:textId="6F0E3092" w:rsidR="00D21A58" w:rsidRDefault="00756B19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56B19">
                    <w:rPr>
                      <w:rFonts w:ascii="Tahoma" w:hAnsi="Tahoma" w:cs="Tahoma"/>
                      <w:color w:val="595959" w:themeColor="text1" w:themeTint="A6"/>
                      <w:sz w:val="20"/>
                      <w:lang w:val="en-US" w:eastAsia="ru-RU"/>
                    </w:rPr>
                    <w:t>1692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3C33916D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5D2C5E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N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D0182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180F9ECD" w:rsidR="00C91967" w:rsidRPr="00805064" w:rsidRDefault="00C91967" w:rsidP="00D01829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5D2C5E">
              <w:rPr>
                <w:rFonts w:ascii="Tahoma" w:hAnsi="Tahoma" w:cs="Tahoma"/>
                <w:b/>
                <w:color w:val="FFFFFF"/>
                <w:sz w:val="20"/>
              </w:rPr>
              <w:t>POST FIN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D0182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00631DD4" w:rsidR="00C91967" w:rsidRPr="00805064" w:rsidRDefault="00C91967" w:rsidP="00987BC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987BC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OST FINANCE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C91967" w:rsidRPr="00433025" w14:paraId="7F94B948" w14:textId="77777777" w:rsidTr="00D0182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14A0CD07" w:rsidR="00C91967" w:rsidRPr="00805064" w:rsidRDefault="00987BC8" w:rsidP="005D2C5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Ukraine, </w:t>
            </w:r>
            <w:r w:rsidR="005D2C5E">
              <w:rPr>
                <w:rFonts w:ascii="Tahoma" w:hAnsi="Tahoma" w:cs="Tahoma"/>
                <w:color w:val="595959"/>
                <w:sz w:val="20"/>
                <w:lang w:val="en-US"/>
              </w:rPr>
              <w:t>Kyiv</w:t>
            </w:r>
          </w:p>
        </w:tc>
      </w:tr>
      <w:tr w:rsidR="00C91967" w:rsidRPr="00433025" w14:paraId="235A0A49" w14:textId="77777777" w:rsidTr="00D01829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453B4403" w:rsidR="00C91967" w:rsidRPr="00255F49" w:rsidRDefault="00656E93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ersonal 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54C79644" w:rsidR="00C91967" w:rsidRPr="00805064" w:rsidRDefault="005D2C5E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Ukraine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aporozhye</w:t>
            </w:r>
            <w:proofErr w:type="spellEnd"/>
          </w:p>
        </w:tc>
      </w:tr>
      <w:tr w:rsidR="00C91967" w:rsidRPr="00FA313B" w14:paraId="7C563A85" w14:textId="77777777" w:rsidTr="00D01829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6027BA94" w:rsidR="00C91967" w:rsidRPr="00805064" w:rsidRDefault="00A967E9" w:rsidP="00D0182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0</w:t>
            </w:r>
          </w:p>
        </w:tc>
      </w:tr>
      <w:tr w:rsidR="00C91967" w:rsidRPr="00044C34" w14:paraId="3F20DC3D" w14:textId="77777777" w:rsidTr="005D2C5E">
        <w:trPr>
          <w:trHeight w:val="667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10751078" w:rsidR="00C91967" w:rsidRPr="00805064" w:rsidRDefault="005D2C5E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D2C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motion and control of financial services provided to the leader of the company's logistics transportation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“NOVA POSHTA”</w:t>
            </w:r>
          </w:p>
        </w:tc>
      </w:tr>
      <w:tr w:rsidR="00C91967" w:rsidRPr="00FA313B" w14:paraId="4B17D029" w14:textId="77777777" w:rsidTr="00D01829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0" w:name="_GoBack" w:colFirst="1" w:colLast="1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A9D4541" w:rsidR="00C91967" w:rsidRPr="00805064" w:rsidRDefault="005D2C5E" w:rsidP="005D2C5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</w:t>
            </w:r>
            <w:r w:rsidRPr="005D2C5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peciali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Pr="005D2C5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operator, head of department, chief accountant</w:t>
            </w:r>
          </w:p>
        </w:tc>
      </w:tr>
      <w:bookmarkEnd w:id="0"/>
      <w:tr w:rsidR="00C91967" w:rsidRPr="00693F94" w14:paraId="73C85195" w14:textId="77777777" w:rsidTr="00656E93">
        <w:trPr>
          <w:trHeight w:val="105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8613292" w14:textId="77777777" w:rsidR="005D2C5E" w:rsidRPr="005D2C5E" w:rsidRDefault="005D2C5E" w:rsidP="005D2C5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5D2C5E">
              <w:rPr>
                <w:rStyle w:val="hps"/>
                <w:sz w:val="18"/>
                <w:szCs w:val="18"/>
                <w:lang w:val="en"/>
              </w:rPr>
              <w:t>Control of work quality</w:t>
            </w:r>
          </w:p>
          <w:p w14:paraId="723AE210" w14:textId="77777777" w:rsidR="00B11990" w:rsidRDefault="00B11990" w:rsidP="005D2C5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  <w:p w14:paraId="2856AA80" w14:textId="77777777" w:rsidR="005D2C5E" w:rsidRDefault="005D2C5E" w:rsidP="005D2C5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B</w:t>
            </w:r>
            <w:r w:rsidRPr="005D2C5E">
              <w:rPr>
                <w:color w:val="595959"/>
                <w:sz w:val="18"/>
                <w:szCs w:val="18"/>
                <w:lang w:eastAsia="ru-RU"/>
              </w:rPr>
              <w:t>usiness correspondence</w:t>
            </w:r>
          </w:p>
          <w:p w14:paraId="5A0B04E9" w14:textId="1B10A716" w:rsidR="005D2C5E" w:rsidRPr="00805064" w:rsidRDefault="005D2C5E" w:rsidP="005D2C5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</w:t>
            </w:r>
            <w:r w:rsidRPr="005D2C5E">
              <w:rPr>
                <w:color w:val="595959"/>
                <w:sz w:val="18"/>
                <w:szCs w:val="18"/>
                <w:lang w:eastAsia="ru-RU"/>
              </w:rPr>
              <w:t>nalytics and performance monitoring</w:t>
            </w:r>
          </w:p>
        </w:tc>
      </w:tr>
    </w:tbl>
    <w:p w14:paraId="148F83EA" w14:textId="6EEC9D4F" w:rsidR="00285D9E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6169" w:rsidRPr="00433025" w14:paraId="20F72779" w14:textId="77777777" w:rsidTr="005037A3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DEB8FC5" w14:textId="1BDE7E37" w:rsidR="00546169" w:rsidRPr="00805064" w:rsidRDefault="00546169" w:rsidP="005037A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</w:rPr>
              <w:t>Dedey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Digital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6169" w:rsidRPr="00433025" w14:paraId="1D4B9373" w14:textId="77777777" w:rsidTr="005037A3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4B21B8F" w14:textId="77777777" w:rsidR="00546169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FD8052D" w14:textId="20A75BA5" w:rsidR="00546169" w:rsidRPr="00805064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ede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Digital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546169" w:rsidRPr="00433025" w14:paraId="77CAE5EF" w14:textId="77777777" w:rsidTr="005037A3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7645F3E" w14:textId="77777777" w:rsidR="00546169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A6BDC4" w14:textId="601C49FC" w:rsidR="00546169" w:rsidRPr="00805064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Ukraine, </w:t>
            </w:r>
            <w:proofErr w:type="spellStart"/>
            <w:r w:rsidRPr="00546169">
              <w:rPr>
                <w:rFonts w:ascii="Tahoma" w:hAnsi="Tahoma" w:cs="Tahoma"/>
                <w:color w:val="595959"/>
                <w:sz w:val="20"/>
                <w:lang w:val="en-US"/>
              </w:rPr>
              <w:t>Vinnyts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y</w:t>
            </w:r>
            <w:r w:rsidRPr="00546169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proofErr w:type="spellEnd"/>
          </w:p>
        </w:tc>
      </w:tr>
      <w:tr w:rsidR="00546169" w:rsidRPr="00433025" w14:paraId="2C53481A" w14:textId="77777777" w:rsidTr="005037A3">
        <w:trPr>
          <w:trHeight w:val="284"/>
          <w:jc w:val="center"/>
        </w:trPr>
        <w:tc>
          <w:tcPr>
            <w:tcW w:w="2958" w:type="dxa"/>
            <w:vAlign w:val="center"/>
          </w:tcPr>
          <w:p w14:paraId="3DE40AF2" w14:textId="77777777" w:rsidR="00546169" w:rsidRPr="00255F49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ersonal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084A8F9" w14:textId="77777777" w:rsidR="00546169" w:rsidRPr="00805064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Ukraine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aporozhye</w:t>
            </w:r>
            <w:proofErr w:type="spellEnd"/>
          </w:p>
        </w:tc>
      </w:tr>
      <w:tr w:rsidR="00546169" w:rsidRPr="00FA313B" w14:paraId="540895DF" w14:textId="77777777" w:rsidTr="005037A3">
        <w:trPr>
          <w:trHeight w:val="284"/>
          <w:jc w:val="center"/>
        </w:trPr>
        <w:tc>
          <w:tcPr>
            <w:tcW w:w="2958" w:type="dxa"/>
            <w:vAlign w:val="center"/>
          </w:tcPr>
          <w:p w14:paraId="1201D9CD" w14:textId="77777777" w:rsidR="00546169" w:rsidRPr="00255F49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C0D4478" w14:textId="141FB1C6" w:rsidR="00546169" w:rsidRPr="00805064" w:rsidRDefault="00546169" w:rsidP="005037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9864D3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9864D3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864D3" w:rsidRPr="009864D3">
              <w:rPr>
                <w:rFonts w:ascii="Tahoma" w:hAnsi="Tahoma" w:cs="Tahoma"/>
                <w:color w:val="595959"/>
                <w:sz w:val="18"/>
                <w:szCs w:val="18"/>
              </w:rPr>
              <w:t>until now</w:t>
            </w:r>
          </w:p>
        </w:tc>
      </w:tr>
      <w:tr w:rsidR="00546169" w:rsidRPr="00FA313B" w14:paraId="42D880A2" w14:textId="77777777" w:rsidTr="005037A3">
        <w:trPr>
          <w:trHeight w:val="284"/>
          <w:jc w:val="center"/>
        </w:trPr>
        <w:tc>
          <w:tcPr>
            <w:tcW w:w="2958" w:type="dxa"/>
            <w:vAlign w:val="center"/>
          </w:tcPr>
          <w:p w14:paraId="479022C6" w14:textId="77777777" w:rsidR="00546169" w:rsidRPr="00255F49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F92EE9A" w14:textId="324359C4" w:rsidR="00546169" w:rsidRPr="009864D3" w:rsidRDefault="009864D3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WEB-developer</w:t>
            </w:r>
          </w:p>
        </w:tc>
      </w:tr>
      <w:tr w:rsidR="00546169" w:rsidRPr="00693F94" w14:paraId="21AA126B" w14:textId="77777777" w:rsidTr="005037A3">
        <w:trPr>
          <w:trHeight w:val="1054"/>
          <w:jc w:val="center"/>
        </w:trPr>
        <w:tc>
          <w:tcPr>
            <w:tcW w:w="2958" w:type="dxa"/>
            <w:vAlign w:val="center"/>
          </w:tcPr>
          <w:p w14:paraId="06CB95E8" w14:textId="77777777" w:rsidR="00546169" w:rsidRPr="00255F49" w:rsidRDefault="00546169" w:rsidP="005037A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E53646A" w14:textId="5DD60E34" w:rsidR="009864D3" w:rsidRPr="009864D3" w:rsidRDefault="009864D3" w:rsidP="009864D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W</w:t>
            </w:r>
            <w:r w:rsidRPr="009864D3">
              <w:rPr>
                <w:lang w:eastAsia="ru-RU"/>
              </w:rPr>
              <w:t>ebsite</w:t>
            </w:r>
            <w:r w:rsidRPr="009864D3">
              <w:rPr>
                <w:color w:val="595959"/>
                <w:sz w:val="18"/>
                <w:szCs w:val="18"/>
                <w:lang w:eastAsia="ru-RU"/>
              </w:rPr>
              <w:t xml:space="preserve"> development</w:t>
            </w:r>
          </w:p>
          <w:p w14:paraId="60403B5B" w14:textId="28BDD13D" w:rsidR="009864D3" w:rsidRPr="009864D3" w:rsidRDefault="009864D3" w:rsidP="009864D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S</w:t>
            </w:r>
            <w:r w:rsidRPr="009864D3">
              <w:rPr>
                <w:color w:val="595959"/>
                <w:sz w:val="18"/>
                <w:szCs w:val="18"/>
                <w:lang w:eastAsia="ru-RU"/>
              </w:rPr>
              <w:t>upport of existing projects</w:t>
            </w:r>
          </w:p>
          <w:p w14:paraId="66609110" w14:textId="41375D29" w:rsidR="00546169" w:rsidRPr="00805064" w:rsidRDefault="009864D3" w:rsidP="009864D3">
            <w:pPr>
              <w:pStyle w:val="ArrowGreenBullets"/>
            </w:pPr>
            <w:r>
              <w:rPr>
                <w:color w:val="595959"/>
                <w:sz w:val="18"/>
                <w:szCs w:val="18"/>
                <w:lang w:eastAsia="ru-RU"/>
              </w:rPr>
              <w:t>E</w:t>
            </w:r>
            <w:r w:rsidRPr="009864D3">
              <w:rPr>
                <w:color w:val="595959"/>
                <w:sz w:val="18"/>
                <w:szCs w:val="18"/>
                <w:lang w:eastAsia="ru-RU"/>
              </w:rPr>
              <w:t>limination of existing errors</w:t>
            </w:r>
          </w:p>
        </w:tc>
      </w:tr>
    </w:tbl>
    <w:p w14:paraId="065BE1A1" w14:textId="77777777" w:rsidR="00546169" w:rsidRPr="0054376C" w:rsidRDefault="00546169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546169" w:rsidRPr="0054376C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15C65" w14:textId="77777777" w:rsidR="00A169D1" w:rsidRDefault="00A169D1">
      <w:r>
        <w:separator/>
      </w:r>
    </w:p>
  </w:endnote>
  <w:endnote w:type="continuationSeparator" w:id="0">
    <w:p w14:paraId="61BA4CFB" w14:textId="77777777" w:rsidR="00A169D1" w:rsidRDefault="00A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D01829" w:rsidRPr="00EE34B6" w:rsidRDefault="00D01829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01829" w:rsidRPr="007B57CA" w:rsidRDefault="00D018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967E9" w:rsidRPr="00A967E9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D01829" w:rsidRPr="007B57CA" w:rsidRDefault="00D0182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A967E9" w:rsidRPr="00A967E9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D8B1" w14:textId="77777777" w:rsidR="00A169D1" w:rsidRDefault="00A169D1">
      <w:r>
        <w:separator/>
      </w:r>
    </w:p>
  </w:footnote>
  <w:footnote w:type="continuationSeparator" w:id="0">
    <w:p w14:paraId="117893CC" w14:textId="77777777" w:rsidR="00A169D1" w:rsidRDefault="00A1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D01829" w:rsidRDefault="00D01829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01829" w:rsidRDefault="00D01829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01829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D1AEE3" w:rsidR="00D01829" w:rsidRPr="007B57CA" w:rsidRDefault="00D01829" w:rsidP="00D01829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Denis Kachurovskyi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5A2F3F16" w:rsidR="00D01829" w:rsidRPr="007B57CA" w:rsidRDefault="00D01829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D01829" w:rsidRPr="0054376C" w:rsidRDefault="00D01829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97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15F5C"/>
    <w:rsid w:val="00121417"/>
    <w:rsid w:val="00121D40"/>
    <w:rsid w:val="00123823"/>
    <w:rsid w:val="00130557"/>
    <w:rsid w:val="001416C2"/>
    <w:rsid w:val="00143193"/>
    <w:rsid w:val="00144AB5"/>
    <w:rsid w:val="00144D31"/>
    <w:rsid w:val="00160800"/>
    <w:rsid w:val="00162811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7C65"/>
    <w:rsid w:val="001A0423"/>
    <w:rsid w:val="001A18CF"/>
    <w:rsid w:val="001A46AE"/>
    <w:rsid w:val="001B3F75"/>
    <w:rsid w:val="001C1470"/>
    <w:rsid w:val="001C2782"/>
    <w:rsid w:val="001C328D"/>
    <w:rsid w:val="001E2E2A"/>
    <w:rsid w:val="001F3A67"/>
    <w:rsid w:val="00201AA1"/>
    <w:rsid w:val="0021152D"/>
    <w:rsid w:val="002135F7"/>
    <w:rsid w:val="002216AC"/>
    <w:rsid w:val="002345A1"/>
    <w:rsid w:val="002378BA"/>
    <w:rsid w:val="00251B01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1D6B"/>
    <w:rsid w:val="003126D0"/>
    <w:rsid w:val="00315F70"/>
    <w:rsid w:val="0032097C"/>
    <w:rsid w:val="00333069"/>
    <w:rsid w:val="00335044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7E4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60612"/>
    <w:rsid w:val="00473C99"/>
    <w:rsid w:val="00476033"/>
    <w:rsid w:val="00486917"/>
    <w:rsid w:val="004915B4"/>
    <w:rsid w:val="0049568C"/>
    <w:rsid w:val="0049657C"/>
    <w:rsid w:val="004979FA"/>
    <w:rsid w:val="004A01BD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54CF"/>
    <w:rsid w:val="00536622"/>
    <w:rsid w:val="0054376C"/>
    <w:rsid w:val="00544049"/>
    <w:rsid w:val="0054616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095B"/>
    <w:rsid w:val="005D2221"/>
    <w:rsid w:val="005D2C5E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56E93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0F3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358A"/>
    <w:rsid w:val="00746828"/>
    <w:rsid w:val="007473CD"/>
    <w:rsid w:val="00755600"/>
    <w:rsid w:val="00756B19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337A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8F713C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864D3"/>
    <w:rsid w:val="00987BC8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69D1"/>
    <w:rsid w:val="00A17111"/>
    <w:rsid w:val="00A34B07"/>
    <w:rsid w:val="00A35C45"/>
    <w:rsid w:val="00A46A80"/>
    <w:rsid w:val="00A47A9E"/>
    <w:rsid w:val="00A51106"/>
    <w:rsid w:val="00A55035"/>
    <w:rsid w:val="00A57E47"/>
    <w:rsid w:val="00A6417D"/>
    <w:rsid w:val="00A64FBD"/>
    <w:rsid w:val="00A75B91"/>
    <w:rsid w:val="00A967E9"/>
    <w:rsid w:val="00AB3745"/>
    <w:rsid w:val="00AE33FB"/>
    <w:rsid w:val="00AE7F95"/>
    <w:rsid w:val="00AF055A"/>
    <w:rsid w:val="00AF0E72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0F1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1829"/>
    <w:rsid w:val="00D03995"/>
    <w:rsid w:val="00D127A2"/>
    <w:rsid w:val="00D15A78"/>
    <w:rsid w:val="00D16381"/>
    <w:rsid w:val="00D20E97"/>
    <w:rsid w:val="00D21A58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206"/>
    <w:rsid w:val="00DC73E8"/>
    <w:rsid w:val="00DD1DB2"/>
    <w:rsid w:val="00DD5983"/>
    <w:rsid w:val="00DE2309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4C31"/>
    <w:rsid w:val="00EC58B1"/>
    <w:rsid w:val="00EE0C33"/>
    <w:rsid w:val="00EE34B6"/>
    <w:rsid w:val="00EF0992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35F5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docId w15:val="{C631B635-2F50-42B7-8672-2278982E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vanity-namedomain">
    <w:name w:val="vanity-name__domain"/>
    <w:basedOn w:val="a0"/>
    <w:rsid w:val="0074358A"/>
  </w:style>
  <w:style w:type="character" w:customStyle="1" w:styleId="vanity-namedisplay-name">
    <w:name w:val="vanity-name__display-name"/>
    <w:basedOn w:val="a0"/>
    <w:rsid w:val="0074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urovskyi.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churovsky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B00A-A100-4F6A-AD43-91DFA1E3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86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MD</cp:lastModifiedBy>
  <cp:revision>17</cp:revision>
  <cp:lastPrinted>2012-04-10T10:20:00Z</cp:lastPrinted>
  <dcterms:created xsi:type="dcterms:W3CDTF">2019-06-26T23:28:00Z</dcterms:created>
  <dcterms:modified xsi:type="dcterms:W3CDTF">2021-12-13T11:14:00Z</dcterms:modified>
</cp:coreProperties>
</file>